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 w:rsidP="00543316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54331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2276E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2276E1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E926EAF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A79FF62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 xml:space="preserve"> Nariadenie vlády Slovenskej republiky, ktorým sa mení a dopĺňa nariadenie vlády Slovenskej republiky č. 356/2006 Z. z. o ochrane zdravia zamestnancov pred rizikami súvisiacimi s expozíciou karcinogénnym a mutagénnym faktorom pri práci v znení neskorších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>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2276E1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27827FD0" w:rsidR="008570D4" w:rsidRPr="00117A7E" w:rsidRDefault="00747002" w:rsidP="00DC43CB">
            <w:pPr>
              <w:tabs>
                <w:tab w:val="left" w:pos="360"/>
              </w:tabs>
              <w:jc w:val="both"/>
            </w:pPr>
            <w:r w:rsidRPr="00DC43CB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3CB6999C" w14:textId="0150B410" w:rsidR="00747002" w:rsidRDefault="00747002" w:rsidP="002276E1">
            <w:pPr>
              <w:jc w:val="both"/>
              <w:divId w:val="1427651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C43CB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68 Zmluvy o fungovaní Európskej únie v platnom znení</w:t>
            </w:r>
          </w:p>
          <w:p w14:paraId="394454C0" w14:textId="4A74DBA2" w:rsidR="00054456" w:rsidRPr="00117A7E" w:rsidRDefault="00054456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39BE989" w14:textId="77777777" w:rsidR="00DC43CB" w:rsidRDefault="00DC43CB" w:rsidP="002276E1">
            <w:pPr>
              <w:jc w:val="both"/>
              <w:divId w:val="2811118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74700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747002">
              <w:rPr>
                <w:rFonts w:ascii="Times" w:hAnsi="Times" w:cs="Times"/>
                <w:sz w:val="25"/>
                <w:szCs w:val="25"/>
              </w:rPr>
              <w:br/>
            </w:r>
          </w:p>
          <w:p w14:paraId="2A382370" w14:textId="77777777" w:rsidR="00F227EB" w:rsidRDefault="00DC43CB" w:rsidP="002276E1">
            <w:pPr>
              <w:jc w:val="both"/>
              <w:divId w:val="281111827"/>
              <w:rPr>
                <w:sz w:val="25"/>
                <w:szCs w:val="25"/>
              </w:rPr>
            </w:pPr>
            <w:r w:rsidRPr="00DC43CB">
              <w:rPr>
                <w:sz w:val="25"/>
                <w:szCs w:val="25"/>
              </w:rPr>
              <w:t>- Nariadenie Európskeho parlamentu a Rady (ES) č. 1272/2008 z 16. decembra 2008 o klasifikácii, označovaní a balení látok a zmesí, o zmene, doplnení a zrušení smerníc 67/548/EHS a 1999/45/ES a o zmene a doplnení nariadenia (ES) č. 1907/2006 (Ú. v. EÚ L 353, 31.12.2008) v platnom znení</w:t>
            </w:r>
            <w:r w:rsidR="00A6342B">
              <w:rPr>
                <w:sz w:val="25"/>
                <w:szCs w:val="25"/>
              </w:rPr>
              <w:t xml:space="preserve"> (gestor Ministerstvo hospodárstva Slovenskej republiky)</w:t>
            </w:r>
            <w:r w:rsidRPr="00DC43CB">
              <w:rPr>
                <w:sz w:val="25"/>
                <w:szCs w:val="25"/>
              </w:rPr>
              <w:t xml:space="preserve">. </w:t>
            </w:r>
          </w:p>
          <w:p w14:paraId="0CB965CD" w14:textId="77777777" w:rsidR="00F227EB" w:rsidRDefault="00DC43CB" w:rsidP="002276E1">
            <w:pPr>
              <w:jc w:val="both"/>
              <w:divId w:val="281111827"/>
              <w:rPr>
                <w:sz w:val="25"/>
                <w:szCs w:val="25"/>
              </w:rPr>
            </w:pPr>
            <w:r w:rsidRPr="00DC43CB">
              <w:rPr>
                <w:sz w:val="25"/>
                <w:szCs w:val="25"/>
              </w:rPr>
              <w:t>- Smernica Európskeho parlamentu a Rady 2004/37/ES z 29. apríla 2004 o ochrane pracovníkov pred rizikami súvisiacimi s expozíciou karcinogénom alebo mutagénom pri práci (šiesta samostatná smernica v zmysle článku 16 ods. 1 smernice Rady 89/391/EHS) (kodifikované znenie) (Mimoriadne vydanie Ú. v. EÚ, kap. 5/zv. 5; Ú. v. EÚ L 158, 30.4.2004)</w:t>
            </w:r>
            <w:r w:rsidR="00A6342B">
              <w:rPr>
                <w:sz w:val="25"/>
                <w:szCs w:val="25"/>
              </w:rPr>
              <w:t xml:space="preserve"> (gestor Ministerstvo zdravotníctva Slovenskej republiky)</w:t>
            </w:r>
            <w:r w:rsidRPr="00DC43CB">
              <w:rPr>
                <w:sz w:val="25"/>
                <w:szCs w:val="25"/>
              </w:rPr>
              <w:t xml:space="preserve">. </w:t>
            </w:r>
          </w:p>
          <w:p w14:paraId="23BE0AAB" w14:textId="77777777" w:rsidR="00F227EB" w:rsidRDefault="00DC43CB" w:rsidP="002276E1">
            <w:pPr>
              <w:jc w:val="both"/>
              <w:divId w:val="281111827"/>
              <w:rPr>
                <w:sz w:val="25"/>
                <w:szCs w:val="25"/>
              </w:rPr>
            </w:pPr>
            <w:r w:rsidRPr="00DC43CB">
              <w:rPr>
                <w:sz w:val="25"/>
                <w:szCs w:val="25"/>
              </w:rPr>
              <w:t>- Smernica Európskeho parlamentu a Rady 2014/27/EÚ z 26. februára 2014, ktorou sa menia smernice Rady 92/58/EHS, 92/85/EHS, 94/33/ES, 98/24/ES a smernica Európskeho parlamentu a Rady 2004/37/ES s cieľom zosúladiť ich s nariadením (ES) č. 1272/2008 o klasifikácii, označovaní a balení látok a zmesí (Ú. v. EÚ L 65, 5.3.2014)</w:t>
            </w:r>
            <w:r w:rsidR="00B61EBB">
              <w:rPr>
                <w:sz w:val="25"/>
                <w:szCs w:val="25"/>
              </w:rPr>
              <w:t xml:space="preserve"> (gestor Ministerstvo zdravotníctva Slovenskej republiky)</w:t>
            </w:r>
            <w:r w:rsidRPr="00DC43CB">
              <w:rPr>
                <w:sz w:val="25"/>
                <w:szCs w:val="25"/>
              </w:rPr>
              <w:t xml:space="preserve">. </w:t>
            </w:r>
          </w:p>
          <w:p w14:paraId="60339633" w14:textId="4CABFEF6" w:rsidR="00DC43CB" w:rsidRPr="00DC43CB" w:rsidRDefault="00DC43CB" w:rsidP="002276E1">
            <w:pPr>
              <w:jc w:val="both"/>
              <w:divId w:val="281111827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 w:rsidRPr="00DC43CB">
              <w:rPr>
                <w:sz w:val="25"/>
                <w:szCs w:val="25"/>
              </w:rPr>
              <w:t>- Smernica Európskeho parlamentu a Rady (EÚ) 2017/2398 z 12. decembra 2017, ktorou sa mení smernica 2004/37/ES o ochrane pracovníkov pred rizikami súvisiacimi s expozíciou karcinogénom alebo mutagénom pri práci (Ú. v. EÚ L 345, 27.12.2017)</w:t>
            </w:r>
            <w:r w:rsidR="00B61EBB">
              <w:rPr>
                <w:sz w:val="25"/>
                <w:szCs w:val="25"/>
              </w:rPr>
              <w:t xml:space="preserve"> (gestor Ministerstvo zdravotníctva Slovenskej republiky)</w:t>
            </w:r>
            <w:r w:rsidRPr="00DC43CB">
              <w:rPr>
                <w:sz w:val="25"/>
                <w:szCs w:val="25"/>
              </w:rPr>
              <w:t>.</w:t>
            </w:r>
          </w:p>
          <w:p w14:paraId="5DE3403E" w14:textId="69DD78B9" w:rsidR="0023485C" w:rsidRPr="00117A7E" w:rsidRDefault="00747002" w:rsidP="00DC43CB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20F46682" w14:textId="1EAB19AE" w:rsidR="0023485C" w:rsidRPr="00117A7E" w:rsidRDefault="00DC43CB" w:rsidP="00DC43CB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747002" w:rsidRPr="00DC43CB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2276E1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F4012C5" w14:textId="5022F348" w:rsidR="00747002" w:rsidRDefault="00747002" w:rsidP="002276E1">
            <w:pPr>
              <w:jc w:val="both"/>
              <w:divId w:val="6735790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10E820A7" w14:textId="4D7D99DF" w:rsidR="0023485C" w:rsidRPr="00117A7E" w:rsidRDefault="0023485C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67DBED17" w14:textId="77777777" w:rsidR="006E1D9C" w:rsidRDefault="006E1D9C" w:rsidP="002276E1">
            <w:pPr>
              <w:tabs>
                <w:tab w:val="left" w:pos="360"/>
              </w:tabs>
              <w:jc w:val="both"/>
            </w:pPr>
          </w:p>
          <w:p w14:paraId="44211FD1" w14:textId="66E0524F" w:rsidR="00DC43CB" w:rsidRPr="00117A7E" w:rsidRDefault="00DC43CB" w:rsidP="002276E1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47002" w14:paraId="6A90E761" w14:textId="77777777">
        <w:trPr>
          <w:divId w:val="137811656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566B" w14:textId="77777777" w:rsidR="00747002" w:rsidRDefault="00747002" w:rsidP="002276E1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052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47002" w14:paraId="7722B7E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202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C48A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DA57E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47002" w14:paraId="485BD87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E12F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72B5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7127" w14:textId="0B7F311F" w:rsidR="00747002" w:rsidRDefault="0088205C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(EÚ) 2017/2398 má lehotu na prebratie do </w:t>
            </w:r>
            <w:r w:rsidR="00747002">
              <w:rPr>
                <w:rFonts w:ascii="Times" w:hAnsi="Times" w:cs="Times"/>
                <w:sz w:val="25"/>
                <w:szCs w:val="25"/>
              </w:rPr>
              <w:t>17. január 2020,</w:t>
            </w:r>
            <w:r w:rsidR="00747002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7BF316C9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D56E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A245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0B94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747002" w14:paraId="36879BBA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E1E0C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841C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E02B" w14:textId="797CBC6B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</w:t>
            </w:r>
            <w:r w:rsidR="008C233F">
              <w:rPr>
                <w:rFonts w:ascii="Times" w:hAnsi="Times" w:cs="Times"/>
                <w:sz w:val="25"/>
                <w:szCs w:val="25"/>
              </w:rPr>
              <w:t xml:space="preserve">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04E3188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FAB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6D7C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FA54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747002" w14:paraId="1BDAA818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76E6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0655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ECE3C" w14:textId="726A77A4" w:rsidR="00747002" w:rsidRDefault="00747002" w:rsidP="008C233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(EÚ) 2017/2398 ešte nebola prebratá v žiadnych slovenských právnych predpisoch</w:t>
            </w:r>
            <w:r w:rsidR="008C233F">
              <w:rPr>
                <w:rFonts w:ascii="Times" w:hAnsi="Times" w:cs="Times"/>
                <w:sz w:val="25"/>
                <w:szCs w:val="25"/>
              </w:rPr>
              <w:t xml:space="preserve"> a bude prebraná návrhom nariadenia vlády Slovenskej republiky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0663C8C8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6175" w14:textId="77777777" w:rsidR="00747002" w:rsidRDefault="00747002" w:rsidP="002276E1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FA9CF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47002" w14:paraId="0914D7B7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6478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D28D3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FE05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C2FA477" w:rsidR="003D0DA4" w:rsidRPr="00117A7E" w:rsidRDefault="003D0DA4" w:rsidP="002276E1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76E1"/>
    <w:rsid w:val="0023485C"/>
    <w:rsid w:val="002B14DD"/>
    <w:rsid w:val="002C09B1"/>
    <w:rsid w:val="002E6AC0"/>
    <w:rsid w:val="003841E0"/>
    <w:rsid w:val="003D0DA4"/>
    <w:rsid w:val="00482868"/>
    <w:rsid w:val="004A3CCB"/>
    <w:rsid w:val="004B1E6E"/>
    <w:rsid w:val="004E7F23"/>
    <w:rsid w:val="00543316"/>
    <w:rsid w:val="00596545"/>
    <w:rsid w:val="00632C56"/>
    <w:rsid w:val="00661148"/>
    <w:rsid w:val="006C0FA0"/>
    <w:rsid w:val="006C6122"/>
    <w:rsid w:val="006E1D9C"/>
    <w:rsid w:val="006F3E6F"/>
    <w:rsid w:val="00747002"/>
    <w:rsid w:val="00785F65"/>
    <w:rsid w:val="007F5B72"/>
    <w:rsid w:val="00814DF5"/>
    <w:rsid w:val="00824CCF"/>
    <w:rsid w:val="00847169"/>
    <w:rsid w:val="008570D4"/>
    <w:rsid w:val="008655C8"/>
    <w:rsid w:val="0088205C"/>
    <w:rsid w:val="008C233F"/>
    <w:rsid w:val="008E2891"/>
    <w:rsid w:val="00970F68"/>
    <w:rsid w:val="009C63EB"/>
    <w:rsid w:val="00A6342B"/>
    <w:rsid w:val="00B128CD"/>
    <w:rsid w:val="00B326AA"/>
    <w:rsid w:val="00B61EBB"/>
    <w:rsid w:val="00C12975"/>
    <w:rsid w:val="00C90146"/>
    <w:rsid w:val="00CA5D08"/>
    <w:rsid w:val="00CF0963"/>
    <w:rsid w:val="00D14B99"/>
    <w:rsid w:val="00D465F6"/>
    <w:rsid w:val="00D5344B"/>
    <w:rsid w:val="00D7275F"/>
    <w:rsid w:val="00D75FDD"/>
    <w:rsid w:val="00DB3DB1"/>
    <w:rsid w:val="00DC377E"/>
    <w:rsid w:val="00DC3BFE"/>
    <w:rsid w:val="00DC43CB"/>
    <w:rsid w:val="00DE5BB7"/>
    <w:rsid w:val="00E85F6B"/>
    <w:rsid w:val="00EC5BF8"/>
    <w:rsid w:val="00F227EB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233B9E1-F18A-499A-9BB5-79EC7EF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2.2019 13:52:13"/>
    <f:field ref="objchangedby" par="" text="Administrator, System"/>
    <f:field ref="objmodifiedat" par="" text="5.2.2019 13:52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2D2171-10EB-481C-B2C4-A207386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nika Zámečníková</cp:lastModifiedBy>
  <cp:revision>14</cp:revision>
  <cp:lastPrinted>2019-02-07T09:12:00Z</cp:lastPrinted>
  <dcterms:created xsi:type="dcterms:W3CDTF">2019-02-05T12:52:00Z</dcterms:created>
  <dcterms:modified xsi:type="dcterms:W3CDTF">2019-02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929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gdaléna La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ktorým sa mení a dopĺňa nariadenie vlády Slovenskej republiky č. 356/2006 Z. z. o ochrane zdravia zamestnancov pred rizikami súvisiacimi s expozíciou karcinogénnym a mutagénny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Nariadenie vlády  Slovenskej republiky,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19" name="FSC#SKEDITIONSLOVLEX@103.510:rezortcislopredpis">
    <vt:lpwstr>S04985-2019-OL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9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68 Zmluvy o fungovaní Európskej únie v platnom znení</vt:lpwstr>
  </property>
  <property fmtid="{D5CDD505-2E9C-101B-9397-08002B2CF9AE}" pid="39" name="FSC#SKEDITIONSLOVLEX@103.510:AttrStrListDocPropSekundarneLegPravoPO">
    <vt:lpwstr>-	smernica  Európskeho parlamentu a Rady 2004/37/ES z 29. apríla 2004 o ochrane pracovníkov pred rizikami z vystavenia účinkom karcinogénov alebo mutagénov pri práci (Mimoriadne vydanie Ú. v. EÚ, kap. 5/zv.5),_x000d_
-	smernica Európskeho parlamentu a Rady 2014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17. január 2020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</vt:lpwstr>
  </property>
  <property fmtid="{D5CDD505-2E9C-101B-9397-08002B2CF9AE}" pid="47" name="FSC#SKEDITIONSLOVLEX@103.510:AttrStrListDocPropInfoUzPreberanePP">
    <vt:lpwstr>Smernica Európskeho parlamentu a Rady (EÚ) 2017/2398 ešte nebola prebratá v žiadnych slovenských právnych predpisoch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6. 9. 2018</vt:lpwstr>
  </property>
  <property fmtid="{D5CDD505-2E9C-101B-9397-08002B2CF9AE}" pid="51" name="FSC#SKEDITIONSLOVLEX@103.510:AttrDateDocPropUkonceniePKK">
    <vt:lpwstr>25. 9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31px; height: 48px;"&gt;			&lt;p&gt;Využitie 14 karcinogénov a mutagénov, ktorým sa smernicou dopĺňa alebo reviduje technická smerná hodnota (v&amp;nbsp;tabuľke č. 1 na kon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17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 631px;"&gt;			&lt;p&gt;Stála pracovná komisia Legislatívnej rady vlády SR na posudzovanie vybraných vplyvov (Komisia) vyjadrila nesúhlasné stanovisko č. 009/2019 zo dňa 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Návrhom nariadenia vlády Slovenskej republiky, ktorým sa mení a&amp;nbsp;dopĺňa nariadenie vlády Slovenskej republiky č. 356/2006 Z. z. o&amp;nbsp;ochrane zdravia zamestnancov pred rizika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Verejnosť bola o&amp;nbsp;príprave návrhu nariadenia vlády Slovenskej republiky, ktorým sa mení a dopĺňa nariadenie vlády Slovenskej republiky č. 356/2006 Z. z. o ochrane zdravia zamestnancov pred rizikami súvisiacimi s expozíciou karcinogé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zdravotníctva</vt:lpwstr>
  </property>
  <property fmtid="{D5CDD505-2E9C-101B-9397-08002B2CF9AE}" pid="138" name="FSC#SKEDITIONSLOVLEX@103.510:funkciaZodpPredAkuzativ">
    <vt:lpwstr>Ministerky zdravotníctva</vt:lpwstr>
  </property>
  <property fmtid="{D5CDD505-2E9C-101B-9397-08002B2CF9AE}" pid="139" name="FSC#SKEDITIONSLOVLEX@103.510:funkciaZodpPredDativ">
    <vt:lpwstr>Ministerke zdravotníctva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doc. MUDr. Andrea Kalavská_x000d_
Ministerka zdravotníctv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5. 2. 2019</vt:lpwstr>
  </property>
</Properties>
</file>